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05DE7C13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29" cy="411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24436028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Pr="006931FA">
        <w:rPr>
          <w:rFonts w:ascii="Arial" w:hAnsi="Arial" w:cs="Arial"/>
          <w:b/>
          <w:sz w:val="28"/>
          <w:szCs w:val="28"/>
        </w:rPr>
        <w:t xml:space="preserve"> </w:t>
      </w:r>
      <w:r w:rsidR="001C0936">
        <w:rPr>
          <w:rFonts w:ascii="Arial" w:hAnsi="Arial" w:cs="Arial"/>
          <w:b/>
          <w:sz w:val="28"/>
          <w:szCs w:val="28"/>
        </w:rPr>
        <w:t>1</w:t>
      </w:r>
      <w:r w:rsidR="00C61DE6">
        <w:rPr>
          <w:rFonts w:ascii="Arial" w:hAnsi="Arial" w:cs="Arial"/>
          <w:b/>
          <w:sz w:val="28"/>
          <w:szCs w:val="28"/>
        </w:rPr>
        <w:t>5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A05FAB">
        <w:rPr>
          <w:rFonts w:ascii="Arial" w:hAnsi="Arial" w:cs="Arial"/>
          <w:b/>
          <w:sz w:val="28"/>
          <w:szCs w:val="28"/>
        </w:rPr>
        <w:t>OUTUBRO</w:t>
      </w:r>
    </w:p>
    <w:p w14:paraId="5E6B6FF1" w14:textId="5AB259AD" w:rsidR="00A20039" w:rsidRDefault="00A20039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4BA6F13" w14:textId="77777777" w:rsidR="00C61DE6" w:rsidRPr="00C61DE6" w:rsidRDefault="00C61DE6" w:rsidP="00C61DE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61DE6">
        <w:rPr>
          <w:rFonts w:ascii="Arial" w:hAnsi="Arial" w:cs="Arial"/>
          <w:b/>
          <w:sz w:val="28"/>
          <w:szCs w:val="28"/>
        </w:rPr>
        <w:t>1ª AULA: PORTUGUÊS</w:t>
      </w:r>
    </w:p>
    <w:p w14:paraId="4F43F82E" w14:textId="77777777" w:rsidR="00C61DE6" w:rsidRPr="00C61DE6" w:rsidRDefault="00C61DE6" w:rsidP="00C61D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61DE6">
        <w:rPr>
          <w:rFonts w:ascii="Arial" w:hAnsi="Arial" w:cs="Arial"/>
          <w:b/>
          <w:sz w:val="28"/>
          <w:szCs w:val="28"/>
        </w:rPr>
        <w:t xml:space="preserve">CAPÍTULO 14: </w:t>
      </w:r>
      <w:r w:rsidRPr="00C61DE6">
        <w:rPr>
          <w:rFonts w:ascii="Arial" w:hAnsi="Arial" w:cs="Arial"/>
          <w:sz w:val="28"/>
          <w:szCs w:val="28"/>
        </w:rPr>
        <w:t>PESQUISA.</w:t>
      </w:r>
      <w:r w:rsidRPr="00C61DE6">
        <w:rPr>
          <w:rFonts w:ascii="Arial" w:hAnsi="Arial" w:cs="Arial"/>
          <w:b/>
          <w:sz w:val="28"/>
          <w:szCs w:val="28"/>
        </w:rPr>
        <w:t xml:space="preserve"> </w:t>
      </w:r>
    </w:p>
    <w:p w14:paraId="7D94D31A" w14:textId="77777777" w:rsidR="00C61DE6" w:rsidRPr="00C61DE6" w:rsidRDefault="00C61DE6" w:rsidP="00C61D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61DE6">
        <w:rPr>
          <w:rFonts w:ascii="Arial" w:hAnsi="Arial" w:cs="Arial"/>
          <w:b/>
          <w:sz w:val="28"/>
          <w:szCs w:val="28"/>
        </w:rPr>
        <w:t>APRENDIZAGEM ESSENCIAL:</w:t>
      </w:r>
      <w:r w:rsidRPr="00C61DE6">
        <w:rPr>
          <w:rFonts w:ascii="Arial" w:hAnsi="Arial" w:cs="Arial"/>
          <w:sz w:val="28"/>
          <w:szCs w:val="28"/>
        </w:rPr>
        <w:t xml:space="preserve"> </w:t>
      </w:r>
      <w:r w:rsidRPr="00C61DE6">
        <w:rPr>
          <w:rFonts w:ascii="Arial" w:hAnsi="Arial" w:cs="Arial"/>
          <w:b/>
          <w:sz w:val="28"/>
          <w:szCs w:val="28"/>
        </w:rPr>
        <w:t xml:space="preserve"> </w:t>
      </w:r>
      <w:r w:rsidRPr="00C61DE6">
        <w:rPr>
          <w:rFonts w:ascii="Arial" w:hAnsi="Arial" w:cs="Arial"/>
          <w:sz w:val="28"/>
          <w:szCs w:val="28"/>
        </w:rPr>
        <w:t>PLANEJAR E PRODUZIR, EM COLABORAÇÃO COM OS COLEGAS E COM A AJUDA DA PROFESSORA, REGISTROS ESCRITOS DE RESULTADO DE PESQUISA.</w:t>
      </w:r>
    </w:p>
    <w:p w14:paraId="517376D8" w14:textId="77777777" w:rsidR="00C61DE6" w:rsidRPr="00C61DE6" w:rsidRDefault="00C61DE6" w:rsidP="00C61D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61DE6">
        <w:rPr>
          <w:rFonts w:ascii="Arial" w:hAnsi="Arial" w:cs="Arial"/>
          <w:b/>
          <w:sz w:val="28"/>
          <w:szCs w:val="28"/>
        </w:rPr>
        <w:t xml:space="preserve">ATIVIDADES PROPOSTAS:  </w:t>
      </w:r>
      <w:r w:rsidRPr="00C61DE6">
        <w:rPr>
          <w:rFonts w:ascii="Arial" w:hAnsi="Arial" w:cs="Arial"/>
          <w:sz w:val="28"/>
          <w:szCs w:val="28"/>
        </w:rPr>
        <w:t>TRABALHANDO PESQUISA DA PÁGINA: 97.</w:t>
      </w:r>
    </w:p>
    <w:p w14:paraId="55A3139C" w14:textId="4A10A0CD" w:rsidR="00C61DE6" w:rsidRDefault="00C61DE6" w:rsidP="00C61D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61DE6">
        <w:rPr>
          <w:rFonts w:ascii="Arial" w:hAnsi="Arial" w:cs="Arial"/>
          <w:sz w:val="28"/>
          <w:szCs w:val="28"/>
        </w:rPr>
        <w:t>ATIVIDADE DE PORTUGUÊS NO</w:t>
      </w:r>
      <w:r w:rsidRPr="00C61DE6">
        <w:rPr>
          <w:rFonts w:ascii="Arial" w:hAnsi="Arial" w:cs="Arial"/>
          <w:b/>
          <w:sz w:val="28"/>
          <w:szCs w:val="28"/>
        </w:rPr>
        <w:t xml:space="preserve"> </w:t>
      </w:r>
      <w:r w:rsidRPr="00C61DE6">
        <w:rPr>
          <w:rFonts w:ascii="Arial" w:hAnsi="Arial" w:cs="Arial"/>
          <w:sz w:val="28"/>
          <w:szCs w:val="28"/>
        </w:rPr>
        <w:t>LIVRO PÁGINA: 98.</w:t>
      </w:r>
    </w:p>
    <w:p w14:paraId="7AF5C3EB" w14:textId="77777777" w:rsidR="00C61DE6" w:rsidRPr="00C61DE6" w:rsidRDefault="00C61DE6" w:rsidP="00C61D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C342B06" w14:textId="4169FA58" w:rsidR="00C61DE6" w:rsidRPr="00C61DE6" w:rsidRDefault="00C61DE6" w:rsidP="00C61DE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61DE6">
        <w:rPr>
          <w:rFonts w:ascii="Arial" w:hAnsi="Arial" w:cs="Arial"/>
          <w:b/>
          <w:sz w:val="28"/>
          <w:szCs w:val="28"/>
        </w:rPr>
        <w:t>2ª AULA: ARTE</w:t>
      </w:r>
    </w:p>
    <w:p w14:paraId="28637FD7" w14:textId="77777777" w:rsidR="00C61DE6" w:rsidRPr="00C61DE6" w:rsidRDefault="00C61DE6" w:rsidP="00C61D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61DE6">
        <w:rPr>
          <w:rFonts w:ascii="Arial" w:hAnsi="Arial" w:cs="Arial"/>
          <w:b/>
          <w:sz w:val="28"/>
          <w:szCs w:val="28"/>
        </w:rPr>
        <w:t xml:space="preserve">CAPÍTULO 14: </w:t>
      </w:r>
      <w:r w:rsidRPr="00C61DE6">
        <w:rPr>
          <w:rFonts w:ascii="Arial" w:hAnsi="Arial" w:cs="Arial"/>
          <w:sz w:val="28"/>
          <w:szCs w:val="28"/>
        </w:rPr>
        <w:t>CONTANDO E CANTANDO HISTÓRIAS.</w:t>
      </w:r>
    </w:p>
    <w:p w14:paraId="0C2C1BEC" w14:textId="6F48B6AE" w:rsidR="00C61DE6" w:rsidRPr="00C61DE6" w:rsidRDefault="00C61DE6" w:rsidP="00C61D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61DE6">
        <w:rPr>
          <w:rFonts w:ascii="Arial" w:hAnsi="Arial" w:cs="Arial"/>
          <w:b/>
          <w:sz w:val="28"/>
          <w:szCs w:val="28"/>
        </w:rPr>
        <w:t xml:space="preserve">APRENDIZAGEM ESSENCIAL:  </w:t>
      </w:r>
      <w:r w:rsidRPr="00C61DE6">
        <w:rPr>
          <w:rFonts w:ascii="Arial" w:hAnsi="Arial" w:cs="Arial"/>
          <w:sz w:val="28"/>
          <w:szCs w:val="28"/>
        </w:rPr>
        <w:t xml:space="preserve">DESENVOLVER A AUTONOMIA E, A </w:t>
      </w:r>
      <w:r w:rsidRPr="00C61DE6">
        <w:rPr>
          <w:rFonts w:ascii="Arial" w:hAnsi="Arial" w:cs="Arial"/>
          <w:sz w:val="28"/>
          <w:szCs w:val="28"/>
        </w:rPr>
        <w:t>CRÍTICA</w:t>
      </w:r>
      <w:r w:rsidRPr="00C61DE6">
        <w:rPr>
          <w:rFonts w:ascii="Arial" w:hAnsi="Arial" w:cs="Arial"/>
          <w:sz w:val="28"/>
          <w:szCs w:val="28"/>
        </w:rPr>
        <w:t>, A AUTORIA E O TRABALHO COLETIVO E COLABORATIVO NAS ARTES.</w:t>
      </w:r>
    </w:p>
    <w:p w14:paraId="1337E4C9" w14:textId="77777777" w:rsidR="00C61DE6" w:rsidRPr="00C61DE6" w:rsidRDefault="00C61DE6" w:rsidP="00C61D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61DE6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C61DE6">
        <w:rPr>
          <w:rFonts w:ascii="Arial" w:hAnsi="Arial" w:cs="Arial"/>
          <w:sz w:val="28"/>
          <w:szCs w:val="28"/>
        </w:rPr>
        <w:t>EXPLICAÇÕES NAS PÁGINAS:  179, 180 E 181.</w:t>
      </w:r>
    </w:p>
    <w:p w14:paraId="6250A166" w14:textId="53952F9D" w:rsidR="00C61DE6" w:rsidRDefault="00C61DE6" w:rsidP="00C61D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61DE6">
        <w:rPr>
          <w:rFonts w:ascii="Arial" w:hAnsi="Arial" w:cs="Arial"/>
          <w:sz w:val="28"/>
          <w:szCs w:val="28"/>
        </w:rPr>
        <w:t>ATIVIDADE P´RATICA PROPOSTA NO</w:t>
      </w:r>
      <w:r w:rsidRPr="00C61DE6">
        <w:rPr>
          <w:rFonts w:ascii="Arial" w:hAnsi="Arial" w:cs="Arial"/>
          <w:b/>
          <w:sz w:val="28"/>
          <w:szCs w:val="28"/>
        </w:rPr>
        <w:t xml:space="preserve"> </w:t>
      </w:r>
      <w:r w:rsidRPr="00C61DE6">
        <w:rPr>
          <w:rFonts w:ascii="Arial" w:hAnsi="Arial" w:cs="Arial"/>
          <w:sz w:val="28"/>
          <w:szCs w:val="28"/>
        </w:rPr>
        <w:t xml:space="preserve">LIVRO PÁGINA:182.  </w:t>
      </w:r>
    </w:p>
    <w:p w14:paraId="1D50845C" w14:textId="77777777" w:rsidR="00C61DE6" w:rsidRPr="00C61DE6" w:rsidRDefault="00C61DE6" w:rsidP="00C61D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A4CB09A" w14:textId="77777777" w:rsidR="00C61DE6" w:rsidRPr="00C61DE6" w:rsidRDefault="00C61DE6" w:rsidP="00C61D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61DE6">
        <w:rPr>
          <w:rFonts w:ascii="Arial" w:hAnsi="Arial" w:cs="Arial"/>
          <w:b/>
          <w:sz w:val="28"/>
          <w:szCs w:val="28"/>
        </w:rPr>
        <w:t>3ª AULA: PORTUGUÊS</w:t>
      </w:r>
    </w:p>
    <w:p w14:paraId="7B1FE905" w14:textId="77777777" w:rsidR="00C61DE6" w:rsidRPr="00C61DE6" w:rsidRDefault="00C61DE6" w:rsidP="00C61D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61DE6">
        <w:rPr>
          <w:rFonts w:ascii="Arial" w:hAnsi="Arial" w:cs="Arial"/>
          <w:b/>
          <w:sz w:val="28"/>
          <w:szCs w:val="28"/>
        </w:rPr>
        <w:t xml:space="preserve">CAPÍTULO 14: </w:t>
      </w:r>
      <w:r w:rsidRPr="00C61DE6">
        <w:rPr>
          <w:rFonts w:ascii="Arial" w:hAnsi="Arial" w:cs="Arial"/>
          <w:sz w:val="28"/>
          <w:szCs w:val="28"/>
        </w:rPr>
        <w:t xml:space="preserve">DITADO DE FRASES: PALAVRAS COM G E J. </w:t>
      </w:r>
    </w:p>
    <w:p w14:paraId="123B664C" w14:textId="77777777" w:rsidR="00C61DE6" w:rsidRPr="00C61DE6" w:rsidRDefault="00C61DE6" w:rsidP="00C61D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61DE6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C61DE6">
        <w:rPr>
          <w:rFonts w:ascii="Arial" w:hAnsi="Arial" w:cs="Arial"/>
          <w:sz w:val="28"/>
          <w:szCs w:val="28"/>
        </w:rPr>
        <w:t>LER E ESCREVER CORRETAMENTE PALAVRAS COM G E J.</w:t>
      </w:r>
    </w:p>
    <w:p w14:paraId="0BD0204B" w14:textId="77777777" w:rsidR="00C61DE6" w:rsidRPr="00C61DE6" w:rsidRDefault="00C61DE6" w:rsidP="00C61D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61DE6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C61DE6">
        <w:rPr>
          <w:rFonts w:ascii="Arial" w:hAnsi="Arial" w:cs="Arial"/>
          <w:sz w:val="28"/>
          <w:szCs w:val="28"/>
        </w:rPr>
        <w:t>ATIVIDADE NO CADERNO.</w:t>
      </w:r>
    </w:p>
    <w:p w14:paraId="4A7396F1" w14:textId="34F28D99" w:rsidR="00C61DE6" w:rsidRDefault="00C61DE6" w:rsidP="00C61D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61DE6">
        <w:rPr>
          <w:rFonts w:ascii="Arial" w:hAnsi="Arial" w:cs="Arial"/>
          <w:sz w:val="28"/>
          <w:szCs w:val="28"/>
        </w:rPr>
        <w:t>APRESENTAÇÃO DA PESQUISA NA PÁGINA: 99.</w:t>
      </w:r>
    </w:p>
    <w:p w14:paraId="582EE7B2" w14:textId="77777777" w:rsidR="00C61DE6" w:rsidRPr="00C61DE6" w:rsidRDefault="00C61DE6" w:rsidP="00C61D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F727025" w14:textId="77777777" w:rsidR="00C61DE6" w:rsidRPr="00C61DE6" w:rsidRDefault="00C61DE6" w:rsidP="00C61D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61DE6">
        <w:rPr>
          <w:rFonts w:ascii="Arial" w:hAnsi="Arial" w:cs="Arial"/>
          <w:b/>
          <w:sz w:val="28"/>
          <w:szCs w:val="28"/>
        </w:rPr>
        <w:t>4ª AULA: MATEMÁTICA</w:t>
      </w:r>
    </w:p>
    <w:p w14:paraId="7445180D" w14:textId="77777777" w:rsidR="00C61DE6" w:rsidRPr="00C61DE6" w:rsidRDefault="00C61DE6" w:rsidP="00C61D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61DE6">
        <w:rPr>
          <w:rFonts w:ascii="Arial" w:hAnsi="Arial" w:cs="Arial"/>
          <w:b/>
          <w:sz w:val="28"/>
          <w:szCs w:val="28"/>
        </w:rPr>
        <w:t xml:space="preserve">CAPÍTULO 14: </w:t>
      </w:r>
      <w:r w:rsidRPr="00C61DE6">
        <w:rPr>
          <w:rFonts w:ascii="Arial" w:hAnsi="Arial" w:cs="Arial"/>
          <w:sz w:val="28"/>
          <w:szCs w:val="28"/>
        </w:rPr>
        <w:t>ANÁLISE DE DADOS SIMPLES.</w:t>
      </w:r>
    </w:p>
    <w:p w14:paraId="19B8980C" w14:textId="77777777" w:rsidR="00C61DE6" w:rsidRPr="00C61DE6" w:rsidRDefault="00C61DE6" w:rsidP="00C61D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61DE6">
        <w:rPr>
          <w:rFonts w:ascii="Arial" w:hAnsi="Arial" w:cs="Arial"/>
          <w:b/>
          <w:sz w:val="28"/>
          <w:szCs w:val="28"/>
        </w:rPr>
        <w:t>APRENDIZAGEM ESSENCIAL:</w:t>
      </w:r>
      <w:r w:rsidRPr="00C61DE6">
        <w:rPr>
          <w:rFonts w:ascii="Arial" w:hAnsi="Arial" w:cs="Arial"/>
          <w:sz w:val="28"/>
          <w:szCs w:val="28"/>
        </w:rPr>
        <w:t xml:space="preserve"> LER DADOS EXPRESSOS EM TABELAS E EM GRÁFICOS DE COLUNAS SIMPLES</w:t>
      </w:r>
    </w:p>
    <w:p w14:paraId="59ADB86F" w14:textId="752B8746" w:rsidR="00C61DE6" w:rsidRDefault="00C61DE6" w:rsidP="00C61D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61DE6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C61DE6">
        <w:rPr>
          <w:rFonts w:ascii="Arial" w:hAnsi="Arial" w:cs="Arial"/>
          <w:sz w:val="28"/>
          <w:szCs w:val="28"/>
        </w:rPr>
        <w:t>ATIVIDADE NO</w:t>
      </w:r>
      <w:r w:rsidRPr="00C61DE6">
        <w:rPr>
          <w:rFonts w:ascii="Arial" w:hAnsi="Arial" w:cs="Arial"/>
          <w:b/>
          <w:sz w:val="28"/>
          <w:szCs w:val="28"/>
        </w:rPr>
        <w:t xml:space="preserve"> </w:t>
      </w:r>
      <w:r w:rsidRPr="00C61DE6">
        <w:rPr>
          <w:rFonts w:ascii="Arial" w:hAnsi="Arial" w:cs="Arial"/>
          <w:sz w:val="28"/>
          <w:szCs w:val="28"/>
        </w:rPr>
        <w:t>LIVRO PÁGINAS:  86 E 87.</w:t>
      </w:r>
    </w:p>
    <w:p w14:paraId="21F1888F" w14:textId="77777777" w:rsidR="00C61DE6" w:rsidRPr="00C61DE6" w:rsidRDefault="00C61DE6" w:rsidP="00C61D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8895D60" w14:textId="77777777" w:rsidR="00C61DE6" w:rsidRDefault="00C61DE6" w:rsidP="00C61DE6">
      <w:pPr>
        <w:spacing w:after="0" w:line="240" w:lineRule="auto"/>
        <w:jc w:val="right"/>
        <w:rPr>
          <w:rFonts w:ascii="Arial" w:hAnsi="Arial" w:cs="Arial"/>
          <w:b/>
        </w:rPr>
      </w:pPr>
      <w:r w:rsidRPr="00C61DE6">
        <w:rPr>
          <w:rFonts w:ascii="Arial" w:hAnsi="Arial" w:cs="Arial"/>
          <w:b/>
          <w:sz w:val="28"/>
          <w:szCs w:val="28"/>
        </w:rPr>
        <w:t>BOM FINAL DE SEMANA!</w:t>
      </w:r>
    </w:p>
    <w:p w14:paraId="48D03106" w14:textId="77777777" w:rsidR="00C61DE6" w:rsidRDefault="00C61DE6" w:rsidP="00C61DE6"/>
    <w:p w14:paraId="01752B17" w14:textId="77777777" w:rsidR="00A20039" w:rsidRDefault="00A20039" w:rsidP="00A20039">
      <w:pPr>
        <w:rPr>
          <w:rFonts w:ascii="Arial" w:hAnsi="Arial" w:cs="Arial"/>
          <w:b/>
          <w:sz w:val="24"/>
        </w:rPr>
      </w:pPr>
    </w:p>
    <w:p w14:paraId="5E909559" w14:textId="77777777" w:rsidR="00644DF9" w:rsidRPr="00644DF9" w:rsidRDefault="00644DF9" w:rsidP="00644DF9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sectPr w:rsidR="00644DF9" w:rsidRPr="00644DF9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13"/>
  </w:num>
  <w:num w:numId="9">
    <w:abstractNumId w:val="14"/>
  </w:num>
  <w:num w:numId="10">
    <w:abstractNumId w:val="5"/>
  </w:num>
  <w:num w:numId="11">
    <w:abstractNumId w:val="2"/>
  </w:num>
  <w:num w:numId="12">
    <w:abstractNumId w:val="0"/>
  </w:num>
  <w:num w:numId="13">
    <w:abstractNumId w:val="15"/>
  </w:num>
  <w:num w:numId="14">
    <w:abstractNumId w:val="4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4810"/>
    <w:rsid w:val="0003288A"/>
    <w:rsid w:val="000628F3"/>
    <w:rsid w:val="0007036B"/>
    <w:rsid w:val="00073BD6"/>
    <w:rsid w:val="00073DF7"/>
    <w:rsid w:val="000751F0"/>
    <w:rsid w:val="0008621B"/>
    <w:rsid w:val="00097DFF"/>
    <w:rsid w:val="000A227F"/>
    <w:rsid w:val="000B0F8D"/>
    <w:rsid w:val="000B50EF"/>
    <w:rsid w:val="000D0DD5"/>
    <w:rsid w:val="000E0CA0"/>
    <w:rsid w:val="000E231D"/>
    <w:rsid w:val="000E4162"/>
    <w:rsid w:val="000F6C55"/>
    <w:rsid w:val="00117102"/>
    <w:rsid w:val="00120B6D"/>
    <w:rsid w:val="00121FA1"/>
    <w:rsid w:val="00123293"/>
    <w:rsid w:val="00134F9B"/>
    <w:rsid w:val="00157953"/>
    <w:rsid w:val="00160FB3"/>
    <w:rsid w:val="0016694E"/>
    <w:rsid w:val="00190367"/>
    <w:rsid w:val="001939F5"/>
    <w:rsid w:val="00195E9D"/>
    <w:rsid w:val="001A6CFF"/>
    <w:rsid w:val="001B1857"/>
    <w:rsid w:val="001B2895"/>
    <w:rsid w:val="001C0936"/>
    <w:rsid w:val="001D1D9D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7DA4"/>
    <w:rsid w:val="002E65F5"/>
    <w:rsid w:val="00354C13"/>
    <w:rsid w:val="00356511"/>
    <w:rsid w:val="00384E69"/>
    <w:rsid w:val="003A4A9B"/>
    <w:rsid w:val="003A54E2"/>
    <w:rsid w:val="003C53BF"/>
    <w:rsid w:val="003E501B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C65DF"/>
    <w:rsid w:val="004D1FF3"/>
    <w:rsid w:val="004D2F38"/>
    <w:rsid w:val="004E037A"/>
    <w:rsid w:val="004E4F57"/>
    <w:rsid w:val="005001B4"/>
    <w:rsid w:val="0050208F"/>
    <w:rsid w:val="00523C44"/>
    <w:rsid w:val="00525D88"/>
    <w:rsid w:val="0054338B"/>
    <w:rsid w:val="00544C14"/>
    <w:rsid w:val="00573C6A"/>
    <w:rsid w:val="00586BAF"/>
    <w:rsid w:val="00595B89"/>
    <w:rsid w:val="005A112B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813A7"/>
    <w:rsid w:val="006931FA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23F5F"/>
    <w:rsid w:val="0083515F"/>
    <w:rsid w:val="00851635"/>
    <w:rsid w:val="00882033"/>
    <w:rsid w:val="008A4A44"/>
    <w:rsid w:val="008A71BC"/>
    <w:rsid w:val="008B65D1"/>
    <w:rsid w:val="008C1DD9"/>
    <w:rsid w:val="008C4A43"/>
    <w:rsid w:val="008D3A1A"/>
    <w:rsid w:val="008E0FC0"/>
    <w:rsid w:val="009149E3"/>
    <w:rsid w:val="0091721E"/>
    <w:rsid w:val="00921232"/>
    <w:rsid w:val="0092445A"/>
    <w:rsid w:val="00940787"/>
    <w:rsid w:val="00954DAB"/>
    <w:rsid w:val="009657B4"/>
    <w:rsid w:val="00976181"/>
    <w:rsid w:val="00985EB1"/>
    <w:rsid w:val="009B7988"/>
    <w:rsid w:val="00A05FAB"/>
    <w:rsid w:val="00A20039"/>
    <w:rsid w:val="00A237A2"/>
    <w:rsid w:val="00A51278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50788"/>
    <w:rsid w:val="00B6257D"/>
    <w:rsid w:val="00B62DF6"/>
    <w:rsid w:val="00B664FB"/>
    <w:rsid w:val="00B71F6A"/>
    <w:rsid w:val="00B75E2A"/>
    <w:rsid w:val="00B81B0F"/>
    <w:rsid w:val="00B93FFB"/>
    <w:rsid w:val="00BE273B"/>
    <w:rsid w:val="00BE6898"/>
    <w:rsid w:val="00BF30DB"/>
    <w:rsid w:val="00BF748B"/>
    <w:rsid w:val="00C01039"/>
    <w:rsid w:val="00C04D47"/>
    <w:rsid w:val="00C0626E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21477"/>
    <w:rsid w:val="00D22B45"/>
    <w:rsid w:val="00D30D3B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A5142"/>
    <w:rsid w:val="00EB733A"/>
    <w:rsid w:val="00ED6DD2"/>
    <w:rsid w:val="00EE56BC"/>
    <w:rsid w:val="00EF2CEE"/>
    <w:rsid w:val="00F1243F"/>
    <w:rsid w:val="00F15098"/>
    <w:rsid w:val="00F354BC"/>
    <w:rsid w:val="00F533C5"/>
    <w:rsid w:val="00F62BD5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336</cp:revision>
  <dcterms:created xsi:type="dcterms:W3CDTF">2021-04-25T16:24:00Z</dcterms:created>
  <dcterms:modified xsi:type="dcterms:W3CDTF">2021-10-14T17:20:00Z</dcterms:modified>
</cp:coreProperties>
</file>